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B9" w:rsidRDefault="00237215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6BB9" w:rsidRPr="00046BB9">
        <w:rPr>
          <w:rFonts w:ascii="Times New Roman" w:eastAsia="Times New Roman" w:hAnsi="Times New Roman" w:cs="Times New Roman"/>
          <w:sz w:val="28"/>
          <w:szCs w:val="28"/>
        </w:rPr>
        <w:t>оличество мес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BB9" w:rsidRPr="00046BB9">
        <w:rPr>
          <w:rFonts w:ascii="Times New Roman" w:eastAsia="Times New Roman" w:hAnsi="Times New Roman" w:cs="Times New Roman"/>
          <w:sz w:val="28"/>
          <w:szCs w:val="28"/>
        </w:rPr>
        <w:t>финансируемых за счёт бюджета Нижегородской области</w:t>
      </w:r>
      <w:r w:rsidR="00046B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9C8">
        <w:rPr>
          <w:rFonts w:ascii="Times New Roman" w:eastAsia="Times New Roman" w:hAnsi="Times New Roman" w:cs="Times New Roman"/>
          <w:sz w:val="28"/>
          <w:szCs w:val="28"/>
        </w:rPr>
        <w:t>по про</w:t>
      </w:r>
      <w:r w:rsidR="00237215">
        <w:rPr>
          <w:rFonts w:ascii="Times New Roman" w:eastAsia="Times New Roman" w:hAnsi="Times New Roman" w:cs="Times New Roman"/>
          <w:sz w:val="28"/>
          <w:szCs w:val="28"/>
        </w:rPr>
        <w:t>фессиям и специальностям на 2026-2027</w:t>
      </w:r>
      <w:r w:rsidRPr="005769C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9C8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69C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Государственное бюджетное профессиональное образовательное учреждение «Нижегородский индустриальный колледж»</w:t>
      </w: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iCs/>
          <w:spacing w:val="-20"/>
        </w:rPr>
      </w:pP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9C8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1. Профессии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842"/>
        <w:gridCol w:w="1276"/>
        <w:gridCol w:w="1843"/>
      </w:tblGrid>
      <w:tr w:rsidR="00210E36" w:rsidRPr="005769C8" w:rsidTr="005F787E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F787E" w:rsidRDefault="00210E36" w:rsidP="00363F62">
            <w:pPr>
              <w:widowControl/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професс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F787E" w:rsidRDefault="00210E36" w:rsidP="00363F62">
            <w:pPr>
              <w:widowControl/>
              <w:ind w:left="29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офе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F787E" w:rsidRDefault="00210E36" w:rsidP="00363F62">
            <w:pPr>
              <w:widowControl/>
              <w:spacing w:line="226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F787E" w:rsidRDefault="005F787E" w:rsidP="005F787E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F787E" w:rsidRDefault="00210E36" w:rsidP="00210E36">
            <w:pPr>
              <w:spacing w:line="221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обучения</w:t>
            </w:r>
          </w:p>
        </w:tc>
      </w:tr>
      <w:tr w:rsidR="00210E36" w:rsidRPr="005769C8" w:rsidTr="005F787E">
        <w:trPr>
          <w:trHeight w:val="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F95F9F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F95F9F" w:rsidP="00210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2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  <w:r w:rsidRPr="005769C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F95F9F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1.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Оператор-наладчик металлообрабатывающих станк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2A404F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Мастер по ремонту и обслуживанию автомобил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2A404F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08.01.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59" w:lineRule="exact"/>
              <w:ind w:left="5" w:hanging="5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2A404F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1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59" w:lineRule="exact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Мастер слесарных рабо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2A404F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2 г. 10 мес.</w:t>
            </w:r>
          </w:p>
        </w:tc>
      </w:tr>
    </w:tbl>
    <w:p w:rsidR="008F4227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9C8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2. Специальности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842"/>
        <w:gridCol w:w="1276"/>
        <w:gridCol w:w="1843"/>
      </w:tblGrid>
      <w:tr w:rsidR="00210E36" w:rsidRPr="005769C8" w:rsidTr="005F787E">
        <w:trPr>
          <w:trHeight w:val="5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1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Код специа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Наименование специа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21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769C8" w:rsidRDefault="005F787E" w:rsidP="00210E36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769C8" w:rsidRDefault="00210E36" w:rsidP="00363F62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</w:tr>
      <w:tr w:rsidR="00210E36" w:rsidRPr="005769C8" w:rsidTr="005F787E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769C8">
              <w:rPr>
                <w:rFonts w:ascii="Times New Roman" w:hAnsi="Times New Roman" w:cs="Times New Roman"/>
              </w:rPr>
              <w:t>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5769C8" w:rsidRDefault="001E5AFD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</w:t>
            </w:r>
            <w:bookmarkStart w:id="0" w:name="_GoBack"/>
            <w:bookmarkEnd w:id="0"/>
            <w:r w:rsidR="00210E36" w:rsidRPr="005769C8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10E36" w:rsidRPr="005769C8" w:rsidTr="005F787E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13.02.1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Эксплуатация и обслуживание электрического и электромеханического оборудования (по отраслям)</w:t>
            </w:r>
            <w:r w:rsidRPr="005769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210E36" w:rsidRPr="005769C8" w:rsidTr="005F787E">
        <w:trPr>
          <w:trHeight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2.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Технология машиностро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3 г. 6 мес.</w:t>
            </w:r>
          </w:p>
        </w:tc>
      </w:tr>
      <w:tr w:rsidR="00210E36" w:rsidRPr="005769C8" w:rsidTr="005F787E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15.02.19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64" w:lineRule="exact"/>
              <w:ind w:left="19" w:hanging="19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Сварочное производств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3 г. 6 мес.</w:t>
            </w:r>
          </w:p>
        </w:tc>
      </w:tr>
      <w:tr w:rsidR="00210E36" w:rsidRPr="005769C8" w:rsidTr="005F787E">
        <w:trPr>
          <w:trHeight w:val="8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29.0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Конструирование, моделирование и технология изготовления изделий легкой промышленности (по видам)</w:t>
            </w:r>
            <w:r w:rsidRPr="005769C8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210E36" w:rsidRPr="005769C8" w:rsidTr="005F787E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5769C8" w:rsidRDefault="00210E36" w:rsidP="00C47CA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54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5769C8" w:rsidRDefault="00210E36" w:rsidP="007B4A63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Дизайн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36" w:rsidRPr="005769C8" w:rsidRDefault="00210E36" w:rsidP="00C47CA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055A2E" w:rsidRDefault="001B727F" w:rsidP="00C47CA1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5769C8" w:rsidRDefault="00210E36" w:rsidP="00C47CA1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C47CA1" w:rsidRPr="005769C8" w:rsidTr="005F787E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A1" w:rsidRPr="005769C8" w:rsidRDefault="00C47CA1" w:rsidP="00C47C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A1" w:rsidRPr="005769C8" w:rsidRDefault="00C47CA1" w:rsidP="007B4A6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A1" w:rsidRPr="005769C8" w:rsidRDefault="00C47CA1" w:rsidP="00C47CA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A1" w:rsidRPr="00055A2E" w:rsidRDefault="00C47CA1" w:rsidP="00C4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A1" w:rsidRPr="005769C8" w:rsidRDefault="00C47CA1" w:rsidP="00C4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 мес.</w:t>
            </w:r>
          </w:p>
        </w:tc>
      </w:tr>
    </w:tbl>
    <w:p w:rsidR="009E0615" w:rsidRDefault="009E061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sectPr w:rsidR="00A96605" w:rsidSect="00466E22">
      <w:footerReference w:type="even" r:id="rId9"/>
      <w:footerReference w:type="default" r:id="rId10"/>
      <w:type w:val="continuous"/>
      <w:pgSz w:w="11905" w:h="16837"/>
      <w:pgMar w:top="851" w:right="784" w:bottom="853" w:left="127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06" w:rsidRDefault="00873A06" w:rsidP="00022264">
      <w:r>
        <w:separator/>
      </w:r>
    </w:p>
  </w:endnote>
  <w:endnote w:type="continuationSeparator" w:id="0">
    <w:p w:rsidR="00873A06" w:rsidRDefault="00873A06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62" w:rsidRDefault="00363F6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63F62" w:rsidRDefault="00363F62">
    <w:pPr>
      <w:pStyle w:val="Style33"/>
      <w:widowControl/>
      <w:ind w:left="15" w:right="33"/>
      <w:jc w:val="right"/>
      <w:rPr>
        <w:rStyle w:val="FontStyle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62" w:rsidRPr="009B535F" w:rsidRDefault="00363F62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6E6408">
      <w:rPr>
        <w:rFonts w:ascii="Times New Roman" w:hAnsi="Times New Roman" w:cs="Times New Roman"/>
        <w:noProof/>
      </w:rPr>
      <w:t>4</w:t>
    </w:r>
    <w:r w:rsidRPr="009B535F">
      <w:rPr>
        <w:rFonts w:ascii="Times New Roman" w:hAnsi="Times New Roman" w:cs="Times New Roman"/>
        <w:noProof/>
      </w:rPr>
      <w:fldChar w:fldCharType="end"/>
    </w:r>
  </w:p>
  <w:p w:rsidR="00363F62" w:rsidRDefault="00363F6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06" w:rsidRDefault="00873A06" w:rsidP="00022264">
      <w:r>
        <w:separator/>
      </w:r>
    </w:p>
  </w:footnote>
  <w:footnote w:type="continuationSeparator" w:id="0">
    <w:p w:rsidR="00873A06" w:rsidRDefault="00873A06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3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7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4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0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1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2"/>
  </w:num>
  <w:num w:numId="4">
    <w:abstractNumId w:val="32"/>
  </w:num>
  <w:num w:numId="5">
    <w:abstractNumId w:val="41"/>
  </w:num>
  <w:num w:numId="6">
    <w:abstractNumId w:val="36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26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5"/>
  </w:num>
  <w:num w:numId="21">
    <w:abstractNumId w:val="42"/>
  </w:num>
  <w:num w:numId="22">
    <w:abstractNumId w:val="18"/>
  </w:num>
  <w:num w:numId="23">
    <w:abstractNumId w:val="6"/>
  </w:num>
  <w:num w:numId="24">
    <w:abstractNumId w:val="37"/>
  </w:num>
  <w:num w:numId="25">
    <w:abstractNumId w:val="24"/>
  </w:num>
  <w:num w:numId="26">
    <w:abstractNumId w:val="31"/>
  </w:num>
  <w:num w:numId="27">
    <w:abstractNumId w:val="20"/>
  </w:num>
  <w:num w:numId="28">
    <w:abstractNumId w:val="34"/>
  </w:num>
  <w:num w:numId="29">
    <w:abstractNumId w:val="4"/>
  </w:num>
  <w:num w:numId="30">
    <w:abstractNumId w:val="40"/>
  </w:num>
  <w:num w:numId="31">
    <w:abstractNumId w:val="39"/>
  </w:num>
  <w:num w:numId="32">
    <w:abstractNumId w:val="27"/>
  </w:num>
  <w:num w:numId="33">
    <w:abstractNumId w:val="19"/>
  </w:num>
  <w:num w:numId="34">
    <w:abstractNumId w:val="5"/>
  </w:num>
  <w:num w:numId="35">
    <w:abstractNumId w:val="14"/>
  </w:num>
  <w:num w:numId="36">
    <w:abstractNumId w:val="38"/>
  </w:num>
  <w:num w:numId="37">
    <w:abstractNumId w:val="3"/>
  </w:num>
  <w:num w:numId="38">
    <w:abstractNumId w:val="30"/>
  </w:num>
  <w:num w:numId="39">
    <w:abstractNumId w:val="10"/>
  </w:num>
  <w:num w:numId="40">
    <w:abstractNumId w:val="23"/>
  </w:num>
  <w:num w:numId="41">
    <w:abstractNumId w:val="12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6BB9"/>
    <w:rsid w:val="00047BC3"/>
    <w:rsid w:val="00053335"/>
    <w:rsid w:val="00055A2E"/>
    <w:rsid w:val="000736B1"/>
    <w:rsid w:val="000738A6"/>
    <w:rsid w:val="00092CA7"/>
    <w:rsid w:val="000A4397"/>
    <w:rsid w:val="000B3FCA"/>
    <w:rsid w:val="000B49F4"/>
    <w:rsid w:val="000B5C4B"/>
    <w:rsid w:val="000D5068"/>
    <w:rsid w:val="000D6231"/>
    <w:rsid w:val="000D7C0A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77F06"/>
    <w:rsid w:val="00183E17"/>
    <w:rsid w:val="001A6216"/>
    <w:rsid w:val="001B09EA"/>
    <w:rsid w:val="001B727F"/>
    <w:rsid w:val="001C7688"/>
    <w:rsid w:val="001D101B"/>
    <w:rsid w:val="001D13A0"/>
    <w:rsid w:val="001E2114"/>
    <w:rsid w:val="001E4AAF"/>
    <w:rsid w:val="001E5AFD"/>
    <w:rsid w:val="00201C99"/>
    <w:rsid w:val="00203421"/>
    <w:rsid w:val="00210E36"/>
    <w:rsid w:val="002153E6"/>
    <w:rsid w:val="0022033A"/>
    <w:rsid w:val="00220B30"/>
    <w:rsid w:val="00223CF3"/>
    <w:rsid w:val="00237215"/>
    <w:rsid w:val="00240115"/>
    <w:rsid w:val="00246BE1"/>
    <w:rsid w:val="002927E2"/>
    <w:rsid w:val="002A0B01"/>
    <w:rsid w:val="002A3EA5"/>
    <w:rsid w:val="002A404F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25EA"/>
    <w:rsid w:val="003133D1"/>
    <w:rsid w:val="003162E4"/>
    <w:rsid w:val="00321A30"/>
    <w:rsid w:val="003272D4"/>
    <w:rsid w:val="00353488"/>
    <w:rsid w:val="003618A9"/>
    <w:rsid w:val="003628AC"/>
    <w:rsid w:val="003632A1"/>
    <w:rsid w:val="00363F62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2BE3"/>
    <w:rsid w:val="003D3F77"/>
    <w:rsid w:val="003D6CFE"/>
    <w:rsid w:val="003E6F54"/>
    <w:rsid w:val="003E760A"/>
    <w:rsid w:val="003F34F9"/>
    <w:rsid w:val="00401B58"/>
    <w:rsid w:val="00426F0D"/>
    <w:rsid w:val="00432D66"/>
    <w:rsid w:val="0044066C"/>
    <w:rsid w:val="00440EB7"/>
    <w:rsid w:val="0044130B"/>
    <w:rsid w:val="004519A2"/>
    <w:rsid w:val="00466E22"/>
    <w:rsid w:val="004739FB"/>
    <w:rsid w:val="00476CA7"/>
    <w:rsid w:val="00482B22"/>
    <w:rsid w:val="00484704"/>
    <w:rsid w:val="004A016E"/>
    <w:rsid w:val="004A2DF5"/>
    <w:rsid w:val="004A7111"/>
    <w:rsid w:val="004C131D"/>
    <w:rsid w:val="004C30B7"/>
    <w:rsid w:val="004C49DF"/>
    <w:rsid w:val="004D128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7610"/>
    <w:rsid w:val="00573E4B"/>
    <w:rsid w:val="005773AE"/>
    <w:rsid w:val="00587E23"/>
    <w:rsid w:val="005A5241"/>
    <w:rsid w:val="005B3D86"/>
    <w:rsid w:val="005C2A5A"/>
    <w:rsid w:val="005D0FF4"/>
    <w:rsid w:val="005D159C"/>
    <w:rsid w:val="005D5B45"/>
    <w:rsid w:val="005D6744"/>
    <w:rsid w:val="005E1C79"/>
    <w:rsid w:val="005E57D5"/>
    <w:rsid w:val="005F48D4"/>
    <w:rsid w:val="005F6C38"/>
    <w:rsid w:val="005F787E"/>
    <w:rsid w:val="00600770"/>
    <w:rsid w:val="00616C7C"/>
    <w:rsid w:val="006173FB"/>
    <w:rsid w:val="0062406D"/>
    <w:rsid w:val="00661F44"/>
    <w:rsid w:val="00663085"/>
    <w:rsid w:val="0066769D"/>
    <w:rsid w:val="00696BCD"/>
    <w:rsid w:val="006C5C64"/>
    <w:rsid w:val="006E330B"/>
    <w:rsid w:val="006E6408"/>
    <w:rsid w:val="006F04CA"/>
    <w:rsid w:val="007010C7"/>
    <w:rsid w:val="00702671"/>
    <w:rsid w:val="007029D3"/>
    <w:rsid w:val="0071035D"/>
    <w:rsid w:val="00710A47"/>
    <w:rsid w:val="00714191"/>
    <w:rsid w:val="00716110"/>
    <w:rsid w:val="007241F7"/>
    <w:rsid w:val="00735612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B4A63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D3E"/>
    <w:rsid w:val="008232C2"/>
    <w:rsid w:val="0082560E"/>
    <w:rsid w:val="00825877"/>
    <w:rsid w:val="00854864"/>
    <w:rsid w:val="00863A50"/>
    <w:rsid w:val="008704FE"/>
    <w:rsid w:val="00873A06"/>
    <w:rsid w:val="00880A59"/>
    <w:rsid w:val="00891AD3"/>
    <w:rsid w:val="00895763"/>
    <w:rsid w:val="008B285C"/>
    <w:rsid w:val="008B47BE"/>
    <w:rsid w:val="008B7AF7"/>
    <w:rsid w:val="008D108A"/>
    <w:rsid w:val="008E693E"/>
    <w:rsid w:val="008F4227"/>
    <w:rsid w:val="008F4C82"/>
    <w:rsid w:val="008F707D"/>
    <w:rsid w:val="008F78CA"/>
    <w:rsid w:val="00930855"/>
    <w:rsid w:val="00931A0D"/>
    <w:rsid w:val="0093589A"/>
    <w:rsid w:val="00945DDC"/>
    <w:rsid w:val="009477B6"/>
    <w:rsid w:val="00970CB1"/>
    <w:rsid w:val="0097105A"/>
    <w:rsid w:val="00977550"/>
    <w:rsid w:val="009812D2"/>
    <w:rsid w:val="00983C88"/>
    <w:rsid w:val="009A3C6B"/>
    <w:rsid w:val="009B0233"/>
    <w:rsid w:val="009B02D0"/>
    <w:rsid w:val="009B535F"/>
    <w:rsid w:val="009B5876"/>
    <w:rsid w:val="009C524C"/>
    <w:rsid w:val="009E0615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87AE7"/>
    <w:rsid w:val="00A939C4"/>
    <w:rsid w:val="00A96605"/>
    <w:rsid w:val="00A97F91"/>
    <w:rsid w:val="00AB0D26"/>
    <w:rsid w:val="00AC15FE"/>
    <w:rsid w:val="00AC74B6"/>
    <w:rsid w:val="00AD30B0"/>
    <w:rsid w:val="00AD3E1A"/>
    <w:rsid w:val="00AD4BE9"/>
    <w:rsid w:val="00AD61D6"/>
    <w:rsid w:val="00AE0A11"/>
    <w:rsid w:val="00B00EB9"/>
    <w:rsid w:val="00B05816"/>
    <w:rsid w:val="00B07D03"/>
    <w:rsid w:val="00B15CF7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07415"/>
    <w:rsid w:val="00C10CD2"/>
    <w:rsid w:val="00C45940"/>
    <w:rsid w:val="00C47CA1"/>
    <w:rsid w:val="00C562F9"/>
    <w:rsid w:val="00C57ACD"/>
    <w:rsid w:val="00C62AC4"/>
    <w:rsid w:val="00C64A69"/>
    <w:rsid w:val="00CA4F82"/>
    <w:rsid w:val="00CB0325"/>
    <w:rsid w:val="00CC0222"/>
    <w:rsid w:val="00CD0632"/>
    <w:rsid w:val="00CD58D5"/>
    <w:rsid w:val="00CD61D0"/>
    <w:rsid w:val="00CD7941"/>
    <w:rsid w:val="00CE46A2"/>
    <w:rsid w:val="00CE495A"/>
    <w:rsid w:val="00D06E54"/>
    <w:rsid w:val="00D11D14"/>
    <w:rsid w:val="00D12FA4"/>
    <w:rsid w:val="00D178CC"/>
    <w:rsid w:val="00D37B43"/>
    <w:rsid w:val="00D44E9E"/>
    <w:rsid w:val="00D5625B"/>
    <w:rsid w:val="00DA171F"/>
    <w:rsid w:val="00DA37C4"/>
    <w:rsid w:val="00DA6371"/>
    <w:rsid w:val="00DA7396"/>
    <w:rsid w:val="00DB3C36"/>
    <w:rsid w:val="00DB668F"/>
    <w:rsid w:val="00DB709F"/>
    <w:rsid w:val="00DC0B0C"/>
    <w:rsid w:val="00DC1783"/>
    <w:rsid w:val="00DC4CC9"/>
    <w:rsid w:val="00DC7DD2"/>
    <w:rsid w:val="00DF083E"/>
    <w:rsid w:val="00DF0F68"/>
    <w:rsid w:val="00DF3467"/>
    <w:rsid w:val="00E008D2"/>
    <w:rsid w:val="00E14A51"/>
    <w:rsid w:val="00E154D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A31C9"/>
    <w:rsid w:val="00EB3F55"/>
    <w:rsid w:val="00EB72C7"/>
    <w:rsid w:val="00EC7E97"/>
    <w:rsid w:val="00EE787E"/>
    <w:rsid w:val="00F01BAC"/>
    <w:rsid w:val="00F02E8A"/>
    <w:rsid w:val="00F048A5"/>
    <w:rsid w:val="00F055E4"/>
    <w:rsid w:val="00F17776"/>
    <w:rsid w:val="00F27FCE"/>
    <w:rsid w:val="00F305D8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95F9F"/>
    <w:rsid w:val="00FA6415"/>
    <w:rsid w:val="00FC154D"/>
    <w:rsid w:val="00FC38FC"/>
    <w:rsid w:val="00FD0A91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24F4-9976-4FED-BA75-8A382BC7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62</cp:revision>
  <cp:lastPrinted>2025-02-26T07:20:00Z</cp:lastPrinted>
  <dcterms:created xsi:type="dcterms:W3CDTF">2025-02-03T12:19:00Z</dcterms:created>
  <dcterms:modified xsi:type="dcterms:W3CDTF">2026-06-24T06:29:00Z</dcterms:modified>
</cp:coreProperties>
</file>